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DA" w:rsidRDefault="00A402D0" w:rsidP="00A93C77">
      <w:pPr>
        <w:pStyle w:val="a3"/>
        <w:ind w:left="10490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43B86">
        <w:rPr>
          <w:rFonts w:ascii="Times New Roman" w:hAnsi="Times New Roman" w:cs="Times New Roman"/>
          <w:sz w:val="28"/>
          <w:szCs w:val="28"/>
        </w:rPr>
        <w:t>ТВЕРЖДАЮ</w:t>
      </w:r>
    </w:p>
    <w:p w:rsidR="0011089A" w:rsidRDefault="00A93C77" w:rsidP="00A93C77">
      <w:pPr>
        <w:pStyle w:val="a3"/>
        <w:shd w:val="clear" w:color="auto" w:fill="FFFFFF" w:themeFill="background1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A402D0">
        <w:rPr>
          <w:rFonts w:ascii="Times New Roman" w:hAnsi="Times New Roman" w:cs="Times New Roman"/>
          <w:sz w:val="28"/>
          <w:szCs w:val="28"/>
        </w:rPr>
        <w:t>Глав</w:t>
      </w:r>
      <w:r w:rsidR="00BA5F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93C77" w:rsidRDefault="00A93C77" w:rsidP="00A93C77">
      <w:pPr>
        <w:pStyle w:val="a3"/>
        <w:shd w:val="clear" w:color="auto" w:fill="FFFFFF" w:themeFill="background1"/>
        <w:ind w:left="10490"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едногорск</w:t>
      </w:r>
      <w:r w:rsidR="00C0005E">
        <w:rPr>
          <w:rFonts w:ascii="Times New Roman" w:hAnsi="Times New Roman" w:cs="Times New Roman"/>
          <w:sz w:val="28"/>
          <w:szCs w:val="28"/>
        </w:rPr>
        <w:tab/>
      </w:r>
      <w:r w:rsidR="00C0005E">
        <w:rPr>
          <w:rFonts w:ascii="Times New Roman" w:hAnsi="Times New Roman" w:cs="Times New Roman"/>
          <w:sz w:val="28"/>
          <w:szCs w:val="28"/>
        </w:rPr>
        <w:tab/>
      </w:r>
      <w:r w:rsidR="00C000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CE55D2" w:rsidRPr="00A93C77" w:rsidRDefault="00A93C77" w:rsidP="00A93C77">
      <w:pPr>
        <w:pStyle w:val="a3"/>
        <w:shd w:val="clear" w:color="auto" w:fill="FFFFFF" w:themeFill="background1"/>
        <w:ind w:left="10490"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А.В. Нижегородов</w:t>
      </w:r>
      <w:r w:rsidR="00A402D0">
        <w:rPr>
          <w:rFonts w:ascii="Times New Roman" w:hAnsi="Times New Roman" w:cs="Times New Roman"/>
          <w:sz w:val="28"/>
          <w:szCs w:val="28"/>
        </w:rPr>
        <w:tab/>
      </w:r>
    </w:p>
    <w:p w:rsidR="00A402D0" w:rsidRDefault="00A93C77" w:rsidP="00A93C77">
      <w:pPr>
        <w:pStyle w:val="a3"/>
        <w:ind w:left="10490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105">
        <w:rPr>
          <w:rFonts w:ascii="Times New Roman" w:hAnsi="Times New Roman" w:cs="Times New Roman"/>
          <w:sz w:val="28"/>
          <w:szCs w:val="28"/>
        </w:rPr>
        <w:t>____  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65DB">
        <w:rPr>
          <w:rFonts w:ascii="Times New Roman" w:hAnsi="Times New Roman" w:cs="Times New Roman"/>
          <w:sz w:val="28"/>
          <w:szCs w:val="28"/>
        </w:rPr>
        <w:t>201</w:t>
      </w:r>
      <w:r w:rsidR="00BE12F1">
        <w:rPr>
          <w:rFonts w:ascii="Times New Roman" w:hAnsi="Times New Roman" w:cs="Times New Roman"/>
          <w:sz w:val="28"/>
          <w:szCs w:val="28"/>
        </w:rPr>
        <w:t>9</w:t>
      </w:r>
      <w:r w:rsidR="00A402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C4" w:rsidRDefault="004905C4" w:rsidP="00CE55D2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D85900" w:rsidRDefault="00D85900" w:rsidP="00490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350" w:rsidRDefault="004905C4" w:rsidP="00CE55D2">
      <w:pPr>
        <w:pStyle w:val="a3"/>
        <w:tabs>
          <w:tab w:val="center" w:pos="4960"/>
          <w:tab w:val="left" w:pos="8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5C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55D2" w:rsidRDefault="00F10105" w:rsidP="00CE55D2">
      <w:pPr>
        <w:pStyle w:val="a3"/>
        <w:tabs>
          <w:tab w:val="center" w:pos="4960"/>
          <w:tab w:val="left" w:pos="8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4F1350">
        <w:rPr>
          <w:rFonts w:ascii="Times New Roman" w:hAnsi="Times New Roman" w:cs="Times New Roman"/>
          <w:b/>
          <w:sz w:val="28"/>
          <w:szCs w:val="28"/>
        </w:rPr>
        <w:t xml:space="preserve">Комплексного плана противодействия идеологии терроризма в Российской Федерации </w:t>
      </w:r>
    </w:p>
    <w:p w:rsidR="00CE4D29" w:rsidRDefault="004F1350" w:rsidP="00CE55D2">
      <w:pPr>
        <w:pStyle w:val="a3"/>
        <w:tabs>
          <w:tab w:val="center" w:pos="4960"/>
          <w:tab w:val="left" w:pos="8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9 – 2023 </w:t>
      </w:r>
      <w:r w:rsidR="00CD64B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72FFD">
        <w:rPr>
          <w:rFonts w:ascii="Times New Roman" w:hAnsi="Times New Roman" w:cs="Times New Roman"/>
          <w:b/>
          <w:sz w:val="28"/>
          <w:szCs w:val="28"/>
        </w:rPr>
        <w:t xml:space="preserve"> муниципальным образованием </w:t>
      </w:r>
      <w:r w:rsidR="00A93C77">
        <w:rPr>
          <w:rFonts w:ascii="Times New Roman" w:hAnsi="Times New Roman" w:cs="Times New Roman"/>
          <w:b/>
          <w:sz w:val="28"/>
          <w:szCs w:val="28"/>
        </w:rPr>
        <w:t xml:space="preserve">город Медногорск </w:t>
      </w:r>
      <w:r w:rsidR="008F0F58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D84640" w:rsidRDefault="00D84640" w:rsidP="00CE55D2">
      <w:pPr>
        <w:pStyle w:val="a3"/>
        <w:tabs>
          <w:tab w:val="left" w:pos="7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690884" w:rsidRDefault="00690884" w:rsidP="00CE55D2">
      <w:pPr>
        <w:pStyle w:val="a3"/>
        <w:tabs>
          <w:tab w:val="left" w:pos="7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690884" w:rsidRDefault="00690884" w:rsidP="00CE55D2">
      <w:pPr>
        <w:pStyle w:val="a3"/>
        <w:tabs>
          <w:tab w:val="left" w:pos="7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690884" w:rsidRDefault="00690884" w:rsidP="00CE55D2">
      <w:pPr>
        <w:pStyle w:val="a3"/>
        <w:tabs>
          <w:tab w:val="left" w:pos="7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690884" w:rsidRPr="003970F3" w:rsidRDefault="00690884" w:rsidP="00CE55D2">
      <w:pPr>
        <w:pStyle w:val="a3"/>
        <w:tabs>
          <w:tab w:val="left" w:pos="7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CC6EE8" w:rsidRPr="00EA517A" w:rsidRDefault="00B228E0" w:rsidP="00AF6303">
      <w:pPr>
        <w:pStyle w:val="a3"/>
        <w:tabs>
          <w:tab w:val="left" w:pos="78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15594" w:type="dxa"/>
        <w:tblInd w:w="-318" w:type="dxa"/>
        <w:tblLayout w:type="fixed"/>
        <w:tblLook w:val="04A0"/>
      </w:tblPr>
      <w:tblGrid>
        <w:gridCol w:w="710"/>
        <w:gridCol w:w="10631"/>
        <w:gridCol w:w="2551"/>
        <w:gridCol w:w="1702"/>
      </w:tblGrid>
      <w:tr w:rsidR="00605D0D" w:rsidTr="007E44DF">
        <w:tc>
          <w:tcPr>
            <w:tcW w:w="710" w:type="dxa"/>
          </w:tcPr>
          <w:p w:rsidR="00605D0D" w:rsidRDefault="00605D0D" w:rsidP="00AF6303">
            <w:pPr>
              <w:pStyle w:val="a3"/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1A1F" w:rsidRDefault="00FA1A1F" w:rsidP="00AF6303">
            <w:pPr>
              <w:pStyle w:val="a3"/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631" w:type="dxa"/>
          </w:tcPr>
          <w:p w:rsidR="00605D0D" w:rsidRDefault="00605D0D" w:rsidP="00605D0D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605D0D" w:rsidRDefault="00605D0D" w:rsidP="00B70B71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B70B7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endnoteReference w:id="2"/>
            </w:r>
          </w:p>
        </w:tc>
        <w:tc>
          <w:tcPr>
            <w:tcW w:w="1702" w:type="dxa"/>
          </w:tcPr>
          <w:p w:rsidR="00605D0D" w:rsidRDefault="00605D0D" w:rsidP="00605D0D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605D0D" w:rsidTr="007E44DF">
        <w:trPr>
          <w:trHeight w:val="60"/>
        </w:trPr>
        <w:tc>
          <w:tcPr>
            <w:tcW w:w="710" w:type="dxa"/>
          </w:tcPr>
          <w:p w:rsidR="00605D0D" w:rsidRPr="00FA5BE3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545" w:rsidRPr="00FA5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</w:tcPr>
          <w:p w:rsidR="00423634" w:rsidRDefault="00FB48E6" w:rsidP="00CE55D2">
            <w:pPr>
              <w:pStyle w:val="a3"/>
              <w:tabs>
                <w:tab w:val="left" w:pos="780"/>
              </w:tabs>
              <w:ind w:firstLine="4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FB48E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ятельности политических, религиозных, национальных общественных организаций, осуществляющих свою деятельность на территории </w:t>
            </w:r>
            <w:r w:rsidR="0053782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едногорск</w:t>
            </w:r>
            <w:r w:rsidRPr="00FB48E6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распространения идеологии терроризма и экстремизма</w:t>
            </w:r>
            <w:r w:rsidR="001604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39F6" w:rsidRPr="004F1350" w:rsidRDefault="001604FC" w:rsidP="00B96644">
            <w:pPr>
              <w:pStyle w:val="a3"/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информировать</w:t>
            </w:r>
            <w:r w:rsidR="00B96644">
              <w:rPr>
                <w:rFonts w:ascii="Times New Roman" w:hAnsi="Times New Roman" w:cs="Times New Roman"/>
                <w:sz w:val="28"/>
                <w:szCs w:val="28"/>
              </w:rPr>
              <w:t xml:space="preserve"> АТК МО город Медногорск</w:t>
            </w: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F1F20" w:rsidRDefault="005F1F20" w:rsidP="005F1F20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а</w:t>
            </w:r>
          </w:p>
          <w:p w:rsidR="004F1350" w:rsidRPr="004F1350" w:rsidRDefault="004F1350" w:rsidP="00FA5BE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</w:tcPr>
          <w:p w:rsidR="00CE55D2" w:rsidRDefault="001604FC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04FC" w:rsidRPr="001604FC" w:rsidRDefault="001604FC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7E3E" w:rsidRDefault="001E7E3E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D0D" w:rsidRDefault="001604FC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62E6" w:rsidRPr="004F1350" w:rsidRDefault="00A162E6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</w:tr>
      <w:tr w:rsidR="00FB48E6" w:rsidTr="007E44DF">
        <w:trPr>
          <w:trHeight w:val="60"/>
        </w:trPr>
        <w:tc>
          <w:tcPr>
            <w:tcW w:w="710" w:type="dxa"/>
            <w:shd w:val="clear" w:color="auto" w:fill="FFFFFF" w:themeFill="background1"/>
          </w:tcPr>
          <w:p w:rsidR="00FB48E6" w:rsidRPr="004F1350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1A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:rsidR="00FB48E6" w:rsidRPr="004F1350" w:rsidRDefault="001604FC" w:rsidP="00034C71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BA28E3">
              <w:rPr>
                <w:rFonts w:ascii="Times New Roman" w:hAnsi="Times New Roman" w:cs="Times New Roman"/>
                <w:sz w:val="28"/>
                <w:szCs w:val="28"/>
              </w:rPr>
              <w:t>одить на постоянной основе</w:t>
            </w:r>
            <w:r w:rsidR="00B53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редств массовой информации </w:t>
            </w:r>
            <w:r w:rsidR="00BA28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>с целью выявления материалов радикального и экстремистско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634">
              <w:br/>
            </w:r>
            <w:r w:rsidR="00A72FFD"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информировать </w:t>
            </w:r>
            <w:r w:rsidR="00B96644">
              <w:rPr>
                <w:rFonts w:ascii="Times New Roman" w:hAnsi="Times New Roman" w:cs="Times New Roman"/>
                <w:sz w:val="28"/>
                <w:szCs w:val="28"/>
              </w:rPr>
              <w:t>АТК МО город Медногорск</w:t>
            </w:r>
          </w:p>
        </w:tc>
        <w:tc>
          <w:tcPr>
            <w:tcW w:w="2551" w:type="dxa"/>
          </w:tcPr>
          <w:p w:rsidR="00FB48E6" w:rsidRPr="00CE55D2" w:rsidRDefault="00034C71" w:rsidP="00034C71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1702" w:type="dxa"/>
          </w:tcPr>
          <w:p w:rsidR="00CE55D2" w:rsidRDefault="001604FC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5D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4.2020-</w:t>
            </w:r>
          </w:p>
          <w:p w:rsidR="001604FC" w:rsidRPr="00CE55D2" w:rsidRDefault="001604FC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5D2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B48E6" w:rsidRDefault="001604FC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5D2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62E6" w:rsidRPr="00CE55D2" w:rsidRDefault="00A162E6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</w:tr>
      <w:tr w:rsidR="00FB48E6" w:rsidTr="007E44DF">
        <w:trPr>
          <w:trHeight w:val="60"/>
        </w:trPr>
        <w:tc>
          <w:tcPr>
            <w:tcW w:w="710" w:type="dxa"/>
            <w:shd w:val="clear" w:color="auto" w:fill="FFFFFF" w:themeFill="background1"/>
          </w:tcPr>
          <w:p w:rsidR="00FB48E6" w:rsidRPr="004F1350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1A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31" w:type="dxa"/>
          </w:tcPr>
          <w:p w:rsidR="001604FC" w:rsidRDefault="001604FC" w:rsidP="00FA5BE3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на постоянной основе </w:t>
            </w: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медиа (социальных сетей, блогов, форумов, тематических порталов, микроблогов, интернет-СМИ, видеохостингов) по выявлению нарушений законодательства в сфере распространения пропаганды идей экстремизма 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4FC" w:rsidRPr="001604FC" w:rsidRDefault="00A72FFD" w:rsidP="00B96644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информировать </w:t>
            </w:r>
            <w:r w:rsidR="00B96644">
              <w:rPr>
                <w:rFonts w:ascii="Times New Roman" w:hAnsi="Times New Roman" w:cs="Times New Roman"/>
                <w:sz w:val="28"/>
                <w:szCs w:val="28"/>
              </w:rPr>
              <w:t xml:space="preserve"> АТК МО город Медногорск</w:t>
            </w:r>
            <w:r w:rsidR="00B96644"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B48E6" w:rsidRPr="00CE55D2" w:rsidRDefault="00034C71" w:rsidP="00034C71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1702" w:type="dxa"/>
          </w:tcPr>
          <w:p w:rsidR="00CE55D2" w:rsidRDefault="001E7E3E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-</w:t>
            </w:r>
          </w:p>
          <w:p w:rsidR="001604FC" w:rsidRPr="00CE55D2" w:rsidRDefault="001604FC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5D2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7E3E" w:rsidRDefault="001E7E3E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C77" w:rsidRDefault="001604FC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5D2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  <w:p w:rsidR="00FB48E6" w:rsidRPr="00CE55D2" w:rsidRDefault="003970F3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0F3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</w:tr>
      <w:tr w:rsidR="00A162E6" w:rsidTr="007E44DF">
        <w:trPr>
          <w:trHeight w:val="60"/>
        </w:trPr>
        <w:tc>
          <w:tcPr>
            <w:tcW w:w="710" w:type="dxa"/>
          </w:tcPr>
          <w:p w:rsidR="00A162E6" w:rsidRPr="004F1350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1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631" w:type="dxa"/>
          </w:tcPr>
          <w:p w:rsidR="00A162E6" w:rsidRDefault="00A162E6" w:rsidP="00A162E6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 xml:space="preserve">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национально-культурных общественных  организаций по вопросам: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актики межнациональных и меж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религиозных конфликтов, экстремизма; нед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участия в деятельности об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ых объединений, цели и дей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ствия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правлены на насильственное изменение основ консти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туционного строя России; пресечения нелегальной миг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2E6" w:rsidRDefault="00A162E6" w:rsidP="00B96644">
            <w:pPr>
              <w:pStyle w:val="a3"/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информировать </w:t>
            </w:r>
            <w:r w:rsidR="00B96644">
              <w:rPr>
                <w:rFonts w:ascii="Times New Roman" w:hAnsi="Times New Roman" w:cs="Times New Roman"/>
                <w:sz w:val="28"/>
                <w:szCs w:val="28"/>
              </w:rPr>
              <w:t>АТК МО город Медногорск</w:t>
            </w:r>
            <w:r w:rsidR="00B96644"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F1F20" w:rsidRDefault="005F1F20" w:rsidP="005F1F20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а</w:t>
            </w:r>
          </w:p>
          <w:p w:rsidR="00A162E6" w:rsidRDefault="00A162E6" w:rsidP="00FA5BE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E7E3E" w:rsidRPr="00A162E6" w:rsidRDefault="001E7E3E" w:rsidP="001E7E3E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-</w:t>
            </w:r>
          </w:p>
          <w:p w:rsidR="00A162E6" w:rsidRPr="00A162E6" w:rsidRDefault="00A162E6" w:rsidP="00A162E6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7E3E" w:rsidRDefault="001E7E3E" w:rsidP="00A162E6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2E6" w:rsidRDefault="00A162E6" w:rsidP="00A162E6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62E6" w:rsidRPr="00CE55D2" w:rsidRDefault="00A162E6" w:rsidP="00A162E6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</w:tr>
      <w:tr w:rsidR="00E878DF" w:rsidTr="007E44DF">
        <w:trPr>
          <w:trHeight w:val="60"/>
        </w:trPr>
        <w:tc>
          <w:tcPr>
            <w:tcW w:w="710" w:type="dxa"/>
          </w:tcPr>
          <w:p w:rsidR="00E878DF" w:rsidRPr="004F1350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1A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31" w:type="dxa"/>
          </w:tcPr>
          <w:p w:rsidR="005F1F20" w:rsidRDefault="00E878DF" w:rsidP="005F1F20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стречи с руководителями ре</w:t>
            </w:r>
            <w:r w:rsidRPr="00E878DF">
              <w:rPr>
                <w:rFonts w:ascii="Times New Roman" w:hAnsi="Times New Roman" w:cs="Times New Roman"/>
                <w:sz w:val="28"/>
                <w:szCs w:val="28"/>
              </w:rPr>
              <w:t>ли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ых организаций, направленных </w:t>
            </w:r>
            <w:r w:rsidRPr="00E878DF">
              <w:rPr>
                <w:rFonts w:ascii="Times New Roman" w:hAnsi="Times New Roman" w:cs="Times New Roman"/>
                <w:sz w:val="28"/>
                <w:szCs w:val="28"/>
              </w:rPr>
              <w:t>на профилактику межнациональных</w:t>
            </w:r>
            <w:r w:rsidR="0053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8DF">
              <w:rPr>
                <w:rFonts w:ascii="Times New Roman" w:hAnsi="Times New Roman" w:cs="Times New Roman"/>
                <w:sz w:val="28"/>
                <w:szCs w:val="28"/>
              </w:rPr>
              <w:t>и межрелигиозных конфликтов, развитие традиционных российских духовно-нравственных ц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обое внимание при проведении встреч уделять лицам, получившим религиоз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рубежом и осуществляющим религиозную деятельность на территории муниципального образования</w:t>
            </w:r>
            <w:r w:rsidR="005F1F20">
              <w:rPr>
                <w:rFonts w:ascii="Times New Roman" w:hAnsi="Times New Roman" w:cs="Times New Roman"/>
                <w:sz w:val="28"/>
                <w:szCs w:val="28"/>
              </w:rPr>
              <w:t xml:space="preserve"> город Медногорск</w:t>
            </w:r>
          </w:p>
          <w:p w:rsidR="00E878DF" w:rsidRDefault="005F1F20" w:rsidP="001E7E3E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2FFD"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работы ин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К МО г. Медногорск</w:t>
            </w:r>
            <w:r w:rsidR="00A72FFD"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F1F20" w:rsidRDefault="005F1F20" w:rsidP="005F1F20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а</w:t>
            </w:r>
          </w:p>
          <w:p w:rsidR="00E878DF" w:rsidRPr="00E878DF" w:rsidRDefault="00E878DF" w:rsidP="00FA5BE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878DF" w:rsidRPr="00E878DF" w:rsidRDefault="00E878DF" w:rsidP="00E878D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DF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</w:p>
          <w:p w:rsidR="00E878DF" w:rsidRPr="00E878DF" w:rsidRDefault="00E878DF" w:rsidP="00E878D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DF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7E3E" w:rsidRDefault="001E7E3E" w:rsidP="00E878D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DF" w:rsidRPr="00E878DF" w:rsidRDefault="00E878DF" w:rsidP="00E878D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DF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878DF" w:rsidRPr="00A162E6" w:rsidRDefault="00E878DF" w:rsidP="00E878D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DF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</w:tr>
      <w:tr w:rsidR="00A162E6" w:rsidTr="007E44DF">
        <w:trPr>
          <w:trHeight w:val="60"/>
        </w:trPr>
        <w:tc>
          <w:tcPr>
            <w:tcW w:w="710" w:type="dxa"/>
          </w:tcPr>
          <w:p w:rsidR="00A162E6" w:rsidRPr="004F1350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1A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31" w:type="dxa"/>
          </w:tcPr>
          <w:p w:rsidR="00A162E6" w:rsidRDefault="00A162E6" w:rsidP="00A162E6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 xml:space="preserve"> с иностранными студентами, обучающимися </w:t>
            </w:r>
            <w:r w:rsidR="003A46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организациях, расположенных на территории </w:t>
            </w:r>
            <w:r w:rsidR="0053782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едногорск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, по правовым нормам  законодательства, устанавливающего</w:t>
            </w:r>
            <w:r w:rsidR="0053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ответственность за участие и содействие тер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ческой деятельности, разжи</w:t>
            </w: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гание социальной, расовой, национальной и религиозной ро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8DF" w:rsidRPr="00E878DF">
              <w:rPr>
                <w:rFonts w:ascii="Times New Roman" w:hAnsi="Times New Roman" w:cs="Times New Roman"/>
                <w:sz w:val="28"/>
                <w:szCs w:val="28"/>
              </w:rPr>
              <w:t>Особое внимание</w:t>
            </w:r>
            <w:r w:rsidR="00E878DF">
              <w:rPr>
                <w:rFonts w:ascii="Times New Roman" w:hAnsi="Times New Roman" w:cs="Times New Roman"/>
                <w:sz w:val="28"/>
                <w:szCs w:val="28"/>
              </w:rPr>
              <w:t xml:space="preserve"> уделять иностранным студентам, прибывших из стран с повышенной террористической активностью.</w:t>
            </w:r>
          </w:p>
          <w:p w:rsidR="00D82E9B" w:rsidRDefault="00A72FFD" w:rsidP="00B96644">
            <w:pPr>
              <w:pStyle w:val="a3"/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информировать</w:t>
            </w:r>
            <w:r w:rsidR="00B96644">
              <w:rPr>
                <w:rFonts w:ascii="Times New Roman" w:hAnsi="Times New Roman" w:cs="Times New Roman"/>
                <w:sz w:val="28"/>
                <w:szCs w:val="28"/>
              </w:rPr>
              <w:t xml:space="preserve"> АТК МО город Медногорск</w:t>
            </w:r>
          </w:p>
        </w:tc>
        <w:tc>
          <w:tcPr>
            <w:tcW w:w="2551" w:type="dxa"/>
          </w:tcPr>
          <w:p w:rsidR="00034C71" w:rsidRDefault="00034C71" w:rsidP="00A162E6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а</w:t>
            </w:r>
          </w:p>
          <w:p w:rsidR="005F1F20" w:rsidRDefault="005F1F20" w:rsidP="005F1F20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0" w:rsidRDefault="005F1F20" w:rsidP="005F1F20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  <w:p w:rsidR="00A162E6" w:rsidRDefault="00A162E6" w:rsidP="00A162E6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162E6" w:rsidRPr="00CE55D2" w:rsidRDefault="00A162E6" w:rsidP="00CE55D2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162E6" w:rsidTr="007E44DF">
        <w:trPr>
          <w:trHeight w:val="60"/>
        </w:trPr>
        <w:tc>
          <w:tcPr>
            <w:tcW w:w="710" w:type="dxa"/>
          </w:tcPr>
          <w:p w:rsidR="00A162E6" w:rsidRPr="004F1350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1A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31" w:type="dxa"/>
          </w:tcPr>
          <w:p w:rsidR="00A162E6" w:rsidRPr="00FA5BE3" w:rsidRDefault="00A162E6" w:rsidP="00EA09C3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>Разработать и обеспечить распространение методических пособий, памяток, брошюр для несовершеннолетних и рекомендаций для родителей по вопросам профилактики терроризма и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162E6" w:rsidRPr="00FB48E6" w:rsidRDefault="00690884" w:rsidP="0069088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 по делам несовершеннолетних и защите их прав</w:t>
            </w:r>
          </w:p>
        </w:tc>
        <w:tc>
          <w:tcPr>
            <w:tcW w:w="1702" w:type="dxa"/>
          </w:tcPr>
          <w:p w:rsidR="00A162E6" w:rsidRDefault="00A162E6" w:rsidP="00EA09C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  <w:tr w:rsidR="00A162E6" w:rsidTr="007E44DF">
        <w:trPr>
          <w:trHeight w:val="60"/>
        </w:trPr>
        <w:tc>
          <w:tcPr>
            <w:tcW w:w="710" w:type="dxa"/>
          </w:tcPr>
          <w:p w:rsidR="00A162E6" w:rsidRPr="004F1350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1A1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631" w:type="dxa"/>
          </w:tcPr>
          <w:p w:rsidR="00A162E6" w:rsidRPr="00CE55D2" w:rsidRDefault="00A162E6" w:rsidP="00FA5BE3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D2">
              <w:rPr>
                <w:rFonts w:ascii="Times New Roman" w:hAnsi="Times New Roman" w:cs="Times New Roman"/>
                <w:sz w:val="28"/>
                <w:szCs w:val="28"/>
              </w:rPr>
              <w:t>Провести общественно-политические, культурные и спортивные мероприятий, посвященные Дню солидарности в борьбе</w:t>
            </w:r>
            <w:r w:rsidR="00034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5D2">
              <w:rPr>
                <w:rFonts w:ascii="Times New Roman" w:hAnsi="Times New Roman" w:cs="Times New Roman"/>
                <w:sz w:val="28"/>
                <w:szCs w:val="28"/>
              </w:rPr>
              <w:t>с терроризмом (3 сентяб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162E6" w:rsidRPr="00CE55D2" w:rsidRDefault="00690884" w:rsidP="00FA5BE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, спорту, туризму и молоде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е </w:t>
            </w:r>
          </w:p>
          <w:p w:rsidR="00690884" w:rsidRPr="00CE55D2" w:rsidRDefault="00690884" w:rsidP="0069088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  <w:p w:rsidR="00A162E6" w:rsidRPr="00CE55D2" w:rsidRDefault="00A162E6" w:rsidP="00FA5BE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162E6" w:rsidRPr="00CE55D2" w:rsidRDefault="00A162E6" w:rsidP="009D6DB1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A162E6" w:rsidTr="007E44DF">
        <w:tc>
          <w:tcPr>
            <w:tcW w:w="710" w:type="dxa"/>
          </w:tcPr>
          <w:p w:rsidR="00A162E6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A16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</w:tcPr>
          <w:p w:rsidR="00A162E6" w:rsidRDefault="00A162E6" w:rsidP="00FA5BE3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оспитательные и культурно-просветительские мероприятия, направленные на развитие у детей и молодежи неприятия идеологии терроризма </w:t>
            </w:r>
            <w:r w:rsidR="003A46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>и привитие традиционных российских духовно-нравственных ц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49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водимых мероприятий обеспечить </w:t>
            </w:r>
            <w:r w:rsidR="00FA1A1F">
              <w:rPr>
                <w:rFonts w:ascii="Times New Roman" w:hAnsi="Times New Roman" w:cs="Times New Roman"/>
                <w:sz w:val="28"/>
                <w:szCs w:val="28"/>
              </w:rPr>
              <w:t>создание и размещение в СМИ и сети «Интернет» с привлечением лидеров общественного мнения, популярных блогеров информационных материалов в области противодействия идеологии терроризма.</w:t>
            </w:r>
          </w:p>
          <w:p w:rsidR="00A162E6" w:rsidRPr="00FA5BE3" w:rsidRDefault="00A72FFD" w:rsidP="00690884">
            <w:pPr>
              <w:pStyle w:val="a3"/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информировать</w:t>
            </w:r>
            <w:r w:rsidR="00690884">
              <w:rPr>
                <w:rFonts w:ascii="Times New Roman" w:hAnsi="Times New Roman" w:cs="Times New Roman"/>
                <w:sz w:val="28"/>
                <w:szCs w:val="28"/>
              </w:rPr>
              <w:t xml:space="preserve"> АТК МО город Медногорск</w:t>
            </w: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90884" w:rsidRDefault="00690884" w:rsidP="0069088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  <w:p w:rsidR="00A162E6" w:rsidRDefault="00690884" w:rsidP="0069088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, спорту, туризму и молодежной политике </w:t>
            </w:r>
          </w:p>
        </w:tc>
        <w:tc>
          <w:tcPr>
            <w:tcW w:w="1702" w:type="dxa"/>
          </w:tcPr>
          <w:p w:rsidR="00A162E6" w:rsidRPr="00423634" w:rsidRDefault="00A162E6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634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</w:p>
          <w:p w:rsidR="00A162E6" w:rsidRPr="00423634" w:rsidRDefault="00A162E6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634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7E3E" w:rsidRDefault="001E7E3E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2E6" w:rsidRDefault="00A162E6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634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62E6" w:rsidRDefault="00A162E6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</w:tr>
      <w:tr w:rsidR="00A162E6" w:rsidTr="007E44DF">
        <w:tc>
          <w:tcPr>
            <w:tcW w:w="710" w:type="dxa"/>
          </w:tcPr>
          <w:p w:rsidR="00A162E6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631" w:type="dxa"/>
          </w:tcPr>
          <w:p w:rsidR="00A162E6" w:rsidRPr="00FA5BE3" w:rsidRDefault="00A162E6" w:rsidP="008B13A3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 учащимися общеобразовательных организаций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ому воспитанию (беседы, конкурсы рисунков, сочинений,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>в школьных библиотеках, деловые и интеллектуальные игры, просмотры фильмов, видеороликов о семейных ценностях, дружбе с последующим обсуждением).</w:t>
            </w:r>
            <w:r>
              <w:br/>
            </w:r>
            <w:r w:rsidR="00A72FFD"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информировать </w:t>
            </w:r>
            <w:r w:rsidR="008B13A3">
              <w:rPr>
                <w:rFonts w:ascii="Times New Roman" w:hAnsi="Times New Roman" w:cs="Times New Roman"/>
                <w:sz w:val="28"/>
                <w:szCs w:val="28"/>
              </w:rPr>
              <w:t>АТК МО город Медногорск</w:t>
            </w:r>
          </w:p>
        </w:tc>
        <w:tc>
          <w:tcPr>
            <w:tcW w:w="2551" w:type="dxa"/>
          </w:tcPr>
          <w:p w:rsidR="008B13A3" w:rsidRDefault="008B13A3" w:rsidP="008B13A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  <w:p w:rsidR="00A162E6" w:rsidRDefault="00A162E6" w:rsidP="00FA5BE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162E6" w:rsidRPr="00423634" w:rsidRDefault="00A162E6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634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</w:p>
          <w:p w:rsidR="00A162E6" w:rsidRPr="00423634" w:rsidRDefault="00A162E6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634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7E3E" w:rsidRDefault="001E7E3E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2E6" w:rsidRDefault="00A162E6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634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62E6" w:rsidRDefault="00A162E6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6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</w:tr>
      <w:tr w:rsidR="0024249F" w:rsidTr="007E44DF">
        <w:tc>
          <w:tcPr>
            <w:tcW w:w="710" w:type="dxa"/>
          </w:tcPr>
          <w:p w:rsidR="0024249F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631" w:type="dxa"/>
          </w:tcPr>
          <w:p w:rsidR="0024249F" w:rsidRDefault="0024249F" w:rsidP="00167B3E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>Провести уроки толерантности (классных часов) с учащимися общеобразовательных организаций на тему: «Профилактика экстремизма – основа толерантности» (с привлечением сотрудников</w:t>
            </w:r>
            <w:r w:rsidR="00537820">
              <w:rPr>
                <w:rFonts w:ascii="Times New Roman" w:hAnsi="Times New Roman" w:cs="Times New Roman"/>
                <w:sz w:val="28"/>
                <w:szCs w:val="28"/>
              </w:rPr>
              <w:t xml:space="preserve"> ОП МО МВД России «Кувандыкский»)</w:t>
            </w: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49F" w:rsidRPr="00FA5BE3" w:rsidRDefault="00A72FFD" w:rsidP="008B13A3">
            <w:pPr>
              <w:pStyle w:val="a3"/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информировать </w:t>
            </w:r>
            <w:r w:rsidR="008B13A3">
              <w:rPr>
                <w:rFonts w:ascii="Times New Roman" w:hAnsi="Times New Roman" w:cs="Times New Roman"/>
                <w:sz w:val="28"/>
                <w:szCs w:val="28"/>
              </w:rPr>
              <w:t>АТК МО город Медногорск</w:t>
            </w:r>
          </w:p>
        </w:tc>
        <w:tc>
          <w:tcPr>
            <w:tcW w:w="2551" w:type="dxa"/>
          </w:tcPr>
          <w:p w:rsidR="0024249F" w:rsidRPr="00FA5BE3" w:rsidRDefault="00034C71" w:rsidP="00167B3E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24249F" w:rsidRPr="00FA5BE3" w:rsidRDefault="008B13A3" w:rsidP="008B13A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2" w:type="dxa"/>
          </w:tcPr>
          <w:p w:rsidR="0024249F" w:rsidRPr="0024249F" w:rsidRDefault="0024249F" w:rsidP="0024249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</w:p>
          <w:p w:rsidR="0024249F" w:rsidRPr="0024249F" w:rsidRDefault="0024249F" w:rsidP="0024249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4249F" w:rsidRPr="0024249F" w:rsidRDefault="0024249F" w:rsidP="0024249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249F" w:rsidRPr="00FA5BE3" w:rsidRDefault="0024249F" w:rsidP="0024249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</w:tr>
      <w:tr w:rsidR="0024249F" w:rsidTr="007E44DF">
        <w:tc>
          <w:tcPr>
            <w:tcW w:w="710" w:type="dxa"/>
          </w:tcPr>
          <w:p w:rsidR="0024249F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631" w:type="dxa"/>
          </w:tcPr>
          <w:p w:rsidR="0024249F" w:rsidRDefault="0024249F" w:rsidP="0024249F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 xml:space="preserve">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ы </w:t>
            </w:r>
            <w:r w:rsidR="00537820">
              <w:rPr>
                <w:rFonts w:ascii="Times New Roman" w:hAnsi="Times New Roman" w:cs="Times New Roman"/>
                <w:sz w:val="28"/>
                <w:szCs w:val="28"/>
              </w:rPr>
              <w:t>города Медногорска</w:t>
            </w: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 xml:space="preserve"> со студ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</w:t>
            </w: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 xml:space="preserve">заций среднего </w:t>
            </w:r>
            <w:r w:rsidR="0053782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 по профилактике экстремизма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249F" w:rsidRPr="00FA5BE3" w:rsidRDefault="00A72FFD" w:rsidP="008B13A3">
            <w:pPr>
              <w:pStyle w:val="a3"/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4F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информировать </w:t>
            </w:r>
            <w:r w:rsidR="008B13A3">
              <w:rPr>
                <w:rFonts w:ascii="Times New Roman" w:hAnsi="Times New Roman" w:cs="Times New Roman"/>
                <w:sz w:val="28"/>
                <w:szCs w:val="28"/>
              </w:rPr>
              <w:t>АТК МО город Медногорск</w:t>
            </w:r>
          </w:p>
        </w:tc>
        <w:tc>
          <w:tcPr>
            <w:tcW w:w="2551" w:type="dxa"/>
          </w:tcPr>
          <w:p w:rsidR="008B13A3" w:rsidRDefault="008B13A3" w:rsidP="008B13A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  <w:p w:rsidR="0024249F" w:rsidRPr="00FA5BE3" w:rsidRDefault="008B13A3" w:rsidP="00FA5BE3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1702" w:type="dxa"/>
          </w:tcPr>
          <w:p w:rsidR="0024249F" w:rsidRPr="0024249F" w:rsidRDefault="0024249F" w:rsidP="0024249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</w:p>
          <w:p w:rsidR="0024249F" w:rsidRPr="0024249F" w:rsidRDefault="0024249F" w:rsidP="0024249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7E3E" w:rsidRDefault="001E7E3E" w:rsidP="0024249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9F" w:rsidRPr="0024249F" w:rsidRDefault="0024249F" w:rsidP="0024249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249F" w:rsidRPr="00423634" w:rsidRDefault="0024249F" w:rsidP="0024249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49F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</w:tr>
      <w:tr w:rsidR="0024249F" w:rsidTr="007E44DF">
        <w:tc>
          <w:tcPr>
            <w:tcW w:w="710" w:type="dxa"/>
          </w:tcPr>
          <w:p w:rsidR="0024249F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631" w:type="dxa"/>
          </w:tcPr>
          <w:p w:rsidR="0024249F" w:rsidRPr="00FA5BE3" w:rsidRDefault="0024249F" w:rsidP="000F15B4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на антитеррористической комиссии муниципального образования город </w:t>
            </w:r>
            <w:r w:rsidR="00537820">
              <w:rPr>
                <w:rFonts w:ascii="Times New Roman" w:hAnsi="Times New Roman" w:cs="Times New Roman"/>
                <w:sz w:val="28"/>
                <w:szCs w:val="28"/>
              </w:rPr>
              <w:t>Медногорск</w:t>
            </w: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мероприятий комплексного плана противодействия идеологии терроризма в Российской Федерации на 2019-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4249F" w:rsidRPr="00FA5BE3" w:rsidRDefault="0024249F" w:rsidP="00DD11D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  <w:tc>
          <w:tcPr>
            <w:tcW w:w="1702" w:type="dxa"/>
          </w:tcPr>
          <w:p w:rsidR="0024249F" w:rsidRDefault="0024249F" w:rsidP="00DD11D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</w:p>
          <w:p w:rsidR="0024249F" w:rsidRPr="00FA5BE3" w:rsidRDefault="0024249F" w:rsidP="00DD11D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</w:tr>
      <w:tr w:rsidR="0024249F" w:rsidTr="007E44DF">
        <w:tc>
          <w:tcPr>
            <w:tcW w:w="710" w:type="dxa"/>
          </w:tcPr>
          <w:p w:rsidR="0024249F" w:rsidRDefault="00FA1A1F" w:rsidP="00FA1A1F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631" w:type="dxa"/>
          </w:tcPr>
          <w:p w:rsidR="0024249F" w:rsidRPr="00FA5BE3" w:rsidRDefault="0024249F" w:rsidP="00537820">
            <w:pPr>
              <w:pStyle w:val="a3"/>
              <w:tabs>
                <w:tab w:val="left" w:pos="78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информацию в антитеррористическую комиссию в Оренбургской области о реализации муниципальным образованием </w:t>
            </w:r>
            <w:r w:rsidR="00537820">
              <w:rPr>
                <w:rFonts w:ascii="Times New Roman" w:hAnsi="Times New Roman" w:cs="Times New Roman"/>
                <w:sz w:val="28"/>
                <w:szCs w:val="28"/>
              </w:rPr>
              <w:t xml:space="preserve">город Медногорск </w:t>
            </w:r>
            <w:r w:rsidRPr="00FA5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го плана противодействия идеологии терроризма на территории Российской Федерации на 2019 – 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4249F" w:rsidRPr="00FA5BE3" w:rsidRDefault="008B13A3" w:rsidP="0069088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и,</w:t>
            </w:r>
            <w:r w:rsidR="0069088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й и кадровой работы</w:t>
            </w:r>
          </w:p>
        </w:tc>
        <w:tc>
          <w:tcPr>
            <w:tcW w:w="1702" w:type="dxa"/>
          </w:tcPr>
          <w:p w:rsidR="0024249F" w:rsidRDefault="0024249F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</w:p>
          <w:p w:rsidR="0024249F" w:rsidRPr="00FA5BE3" w:rsidRDefault="0024249F" w:rsidP="00423634">
            <w:pPr>
              <w:pStyle w:val="a3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1E7E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605D0D" w:rsidRDefault="00605D0D" w:rsidP="00AF6303">
      <w:pPr>
        <w:pStyle w:val="a3"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5D0D" w:rsidRDefault="00605D0D" w:rsidP="00AF6303">
      <w:pPr>
        <w:pStyle w:val="a3"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9B8" w:rsidRPr="007A17D8" w:rsidRDefault="00715197" w:rsidP="00681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236D" w:rsidRDefault="001E7E3E" w:rsidP="001E7E3E">
      <w:pPr>
        <w:pStyle w:val="a3"/>
        <w:tabs>
          <w:tab w:val="left" w:pos="11835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Т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Дергунов О.Б.</w:t>
      </w:r>
    </w:p>
    <w:p w:rsidR="00FA1A1F" w:rsidRDefault="00FA1A1F" w:rsidP="004F1350">
      <w:pPr>
        <w:pStyle w:val="a3"/>
        <w:ind w:right="-144"/>
        <w:rPr>
          <w:rFonts w:ascii="Times New Roman" w:hAnsi="Times New Roman" w:cs="Times New Roman"/>
          <w:sz w:val="28"/>
          <w:szCs w:val="28"/>
        </w:rPr>
      </w:pPr>
    </w:p>
    <w:p w:rsidR="00B96644" w:rsidRDefault="00B96644" w:rsidP="004F1350">
      <w:pPr>
        <w:pStyle w:val="a3"/>
        <w:ind w:right="-144"/>
        <w:rPr>
          <w:rFonts w:ascii="Times New Roman" w:hAnsi="Times New Roman" w:cs="Times New Roman"/>
          <w:sz w:val="28"/>
          <w:szCs w:val="28"/>
        </w:rPr>
      </w:pPr>
    </w:p>
    <w:p w:rsidR="00B96644" w:rsidRDefault="00B96644" w:rsidP="004F1350">
      <w:pPr>
        <w:pStyle w:val="a3"/>
        <w:ind w:right="-144"/>
        <w:rPr>
          <w:rFonts w:ascii="Times New Roman" w:hAnsi="Times New Roman" w:cs="Times New Roman"/>
          <w:sz w:val="28"/>
          <w:szCs w:val="28"/>
        </w:rPr>
      </w:pPr>
    </w:p>
    <w:p w:rsidR="00B96644" w:rsidRDefault="00B96644" w:rsidP="004F1350">
      <w:pPr>
        <w:pStyle w:val="a3"/>
        <w:ind w:right="-144"/>
        <w:rPr>
          <w:rFonts w:ascii="Times New Roman" w:hAnsi="Times New Roman" w:cs="Times New Roman"/>
          <w:sz w:val="28"/>
          <w:szCs w:val="28"/>
        </w:rPr>
      </w:pPr>
    </w:p>
    <w:p w:rsidR="00B96644" w:rsidRDefault="00B96644" w:rsidP="004F1350">
      <w:pPr>
        <w:pStyle w:val="a3"/>
        <w:ind w:right="-144"/>
        <w:rPr>
          <w:rFonts w:ascii="Times New Roman" w:hAnsi="Times New Roman" w:cs="Times New Roman"/>
          <w:sz w:val="28"/>
          <w:szCs w:val="28"/>
        </w:rPr>
      </w:pPr>
    </w:p>
    <w:p w:rsidR="00B96644" w:rsidRDefault="00B96644" w:rsidP="004F1350">
      <w:pPr>
        <w:pStyle w:val="a3"/>
        <w:ind w:right="-144"/>
        <w:rPr>
          <w:rFonts w:ascii="Times New Roman" w:hAnsi="Times New Roman" w:cs="Times New Roman"/>
          <w:sz w:val="28"/>
          <w:szCs w:val="28"/>
        </w:rPr>
      </w:pPr>
    </w:p>
    <w:p w:rsidR="00B96644" w:rsidRDefault="00B96644" w:rsidP="004F1350">
      <w:pPr>
        <w:pStyle w:val="a3"/>
        <w:ind w:right="-144"/>
        <w:rPr>
          <w:rFonts w:ascii="Times New Roman" w:hAnsi="Times New Roman" w:cs="Times New Roman"/>
          <w:sz w:val="28"/>
          <w:szCs w:val="28"/>
        </w:rPr>
      </w:pPr>
    </w:p>
    <w:p w:rsidR="00B96644" w:rsidRDefault="00B96644" w:rsidP="004F1350">
      <w:pPr>
        <w:pStyle w:val="a3"/>
        <w:ind w:right="-144"/>
        <w:rPr>
          <w:rFonts w:ascii="Times New Roman" w:hAnsi="Times New Roman" w:cs="Times New Roman"/>
          <w:sz w:val="28"/>
          <w:szCs w:val="28"/>
        </w:rPr>
      </w:pPr>
    </w:p>
    <w:p w:rsidR="00B96644" w:rsidRDefault="00B96644" w:rsidP="004F1350">
      <w:pPr>
        <w:pStyle w:val="a3"/>
        <w:ind w:right="-144"/>
        <w:rPr>
          <w:rFonts w:ascii="Times New Roman" w:hAnsi="Times New Roman" w:cs="Times New Roman"/>
          <w:sz w:val="28"/>
          <w:szCs w:val="28"/>
        </w:rPr>
      </w:pPr>
    </w:p>
    <w:sectPr w:rsidR="00B96644" w:rsidSect="00CE55D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3F" w:rsidRDefault="00A67D3F" w:rsidP="005957A3">
      <w:r>
        <w:separator/>
      </w:r>
    </w:p>
  </w:endnote>
  <w:endnote w:type="continuationSeparator" w:id="1">
    <w:p w:rsidR="00A67D3F" w:rsidRDefault="00A67D3F" w:rsidP="005957A3">
      <w:r>
        <w:continuationSeparator/>
      </w:r>
    </w:p>
  </w:endnote>
  <w:endnote w:id="2">
    <w:p w:rsidR="00B70B71" w:rsidRPr="00B96644" w:rsidRDefault="00B70B71" w:rsidP="00B96644">
      <w:pPr>
        <w:pStyle w:val="a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3F" w:rsidRDefault="00A67D3F" w:rsidP="005957A3">
      <w:r>
        <w:separator/>
      </w:r>
    </w:p>
  </w:footnote>
  <w:footnote w:type="continuationSeparator" w:id="1">
    <w:p w:rsidR="00A67D3F" w:rsidRDefault="00A67D3F" w:rsidP="00595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235"/>
    <w:multiLevelType w:val="hybridMultilevel"/>
    <w:tmpl w:val="2D72F64E"/>
    <w:lvl w:ilvl="0" w:tplc="70840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D0"/>
    <w:rsid w:val="00003B71"/>
    <w:rsid w:val="00010A8F"/>
    <w:rsid w:val="00010FAE"/>
    <w:rsid w:val="00014340"/>
    <w:rsid w:val="000178AA"/>
    <w:rsid w:val="00020672"/>
    <w:rsid w:val="000266E4"/>
    <w:rsid w:val="00026E63"/>
    <w:rsid w:val="00034C71"/>
    <w:rsid w:val="00046422"/>
    <w:rsid w:val="000544D2"/>
    <w:rsid w:val="00061F9E"/>
    <w:rsid w:val="0006383B"/>
    <w:rsid w:val="00064B0D"/>
    <w:rsid w:val="00094D40"/>
    <w:rsid w:val="000A0364"/>
    <w:rsid w:val="000B2968"/>
    <w:rsid w:val="000B2EA9"/>
    <w:rsid w:val="000B31D3"/>
    <w:rsid w:val="000C540D"/>
    <w:rsid w:val="000F15B4"/>
    <w:rsid w:val="00100E50"/>
    <w:rsid w:val="00101550"/>
    <w:rsid w:val="0011089A"/>
    <w:rsid w:val="00125F76"/>
    <w:rsid w:val="00127768"/>
    <w:rsid w:val="0013132E"/>
    <w:rsid w:val="00143381"/>
    <w:rsid w:val="001604FC"/>
    <w:rsid w:val="001641FF"/>
    <w:rsid w:val="00186CAB"/>
    <w:rsid w:val="001B0DD7"/>
    <w:rsid w:val="001C0C2D"/>
    <w:rsid w:val="001D482E"/>
    <w:rsid w:val="001D5165"/>
    <w:rsid w:val="001E7E3E"/>
    <w:rsid w:val="00203C69"/>
    <w:rsid w:val="00223B00"/>
    <w:rsid w:val="00226DF6"/>
    <w:rsid w:val="00234DA5"/>
    <w:rsid w:val="002367C5"/>
    <w:rsid w:val="00237497"/>
    <w:rsid w:val="00240ED9"/>
    <w:rsid w:val="0024249F"/>
    <w:rsid w:val="0025397D"/>
    <w:rsid w:val="00262558"/>
    <w:rsid w:val="00262AF0"/>
    <w:rsid w:val="00286DBE"/>
    <w:rsid w:val="00297F0A"/>
    <w:rsid w:val="002A0A51"/>
    <w:rsid w:val="002C65DB"/>
    <w:rsid w:val="002E00C0"/>
    <w:rsid w:val="002E3855"/>
    <w:rsid w:val="002E51B3"/>
    <w:rsid w:val="002E77C5"/>
    <w:rsid w:val="002F6332"/>
    <w:rsid w:val="00302848"/>
    <w:rsid w:val="00311331"/>
    <w:rsid w:val="00327A29"/>
    <w:rsid w:val="00335440"/>
    <w:rsid w:val="003470CC"/>
    <w:rsid w:val="00351666"/>
    <w:rsid w:val="00361A05"/>
    <w:rsid w:val="00373F47"/>
    <w:rsid w:val="00374B96"/>
    <w:rsid w:val="00375B98"/>
    <w:rsid w:val="003970F3"/>
    <w:rsid w:val="003A1F39"/>
    <w:rsid w:val="003A4672"/>
    <w:rsid w:val="003B39F6"/>
    <w:rsid w:val="003E039A"/>
    <w:rsid w:val="003E7561"/>
    <w:rsid w:val="004035CD"/>
    <w:rsid w:val="0040516F"/>
    <w:rsid w:val="004062D9"/>
    <w:rsid w:val="004210A8"/>
    <w:rsid w:val="0042230F"/>
    <w:rsid w:val="00423634"/>
    <w:rsid w:val="004460E9"/>
    <w:rsid w:val="004547EB"/>
    <w:rsid w:val="004578DD"/>
    <w:rsid w:val="00461F0F"/>
    <w:rsid w:val="004905C4"/>
    <w:rsid w:val="004A332D"/>
    <w:rsid w:val="004C1427"/>
    <w:rsid w:val="004D0C01"/>
    <w:rsid w:val="004D5F97"/>
    <w:rsid w:val="004E060C"/>
    <w:rsid w:val="004E6C23"/>
    <w:rsid w:val="004F1350"/>
    <w:rsid w:val="004F4775"/>
    <w:rsid w:val="005030DE"/>
    <w:rsid w:val="00516C30"/>
    <w:rsid w:val="00524660"/>
    <w:rsid w:val="005249BE"/>
    <w:rsid w:val="0052679C"/>
    <w:rsid w:val="00526BA7"/>
    <w:rsid w:val="00537820"/>
    <w:rsid w:val="005459DE"/>
    <w:rsid w:val="00552EDD"/>
    <w:rsid w:val="00555518"/>
    <w:rsid w:val="00562C80"/>
    <w:rsid w:val="00582614"/>
    <w:rsid w:val="00595218"/>
    <w:rsid w:val="005957A3"/>
    <w:rsid w:val="005B527E"/>
    <w:rsid w:val="005F1F20"/>
    <w:rsid w:val="00605D0D"/>
    <w:rsid w:val="00617EF3"/>
    <w:rsid w:val="006267AE"/>
    <w:rsid w:val="006279B7"/>
    <w:rsid w:val="00636F3B"/>
    <w:rsid w:val="00643B3F"/>
    <w:rsid w:val="00645099"/>
    <w:rsid w:val="0065236D"/>
    <w:rsid w:val="00652C14"/>
    <w:rsid w:val="00661FF9"/>
    <w:rsid w:val="00676170"/>
    <w:rsid w:val="00681545"/>
    <w:rsid w:val="00682040"/>
    <w:rsid w:val="006834CC"/>
    <w:rsid w:val="00686608"/>
    <w:rsid w:val="00687BB6"/>
    <w:rsid w:val="00690884"/>
    <w:rsid w:val="00696DB8"/>
    <w:rsid w:val="006A3F10"/>
    <w:rsid w:val="006B12D9"/>
    <w:rsid w:val="006B1C91"/>
    <w:rsid w:val="006B29F2"/>
    <w:rsid w:val="006C396E"/>
    <w:rsid w:val="006C41C0"/>
    <w:rsid w:val="00701221"/>
    <w:rsid w:val="00713E10"/>
    <w:rsid w:val="00715197"/>
    <w:rsid w:val="00717080"/>
    <w:rsid w:val="00726BC4"/>
    <w:rsid w:val="00744A6C"/>
    <w:rsid w:val="007464D2"/>
    <w:rsid w:val="00746EE7"/>
    <w:rsid w:val="00747A7E"/>
    <w:rsid w:val="00752AB0"/>
    <w:rsid w:val="00760444"/>
    <w:rsid w:val="007A17D8"/>
    <w:rsid w:val="007A41E2"/>
    <w:rsid w:val="007A5109"/>
    <w:rsid w:val="007B54BA"/>
    <w:rsid w:val="007E44DF"/>
    <w:rsid w:val="007E6612"/>
    <w:rsid w:val="007F5F41"/>
    <w:rsid w:val="007F75F5"/>
    <w:rsid w:val="007F7632"/>
    <w:rsid w:val="0081243C"/>
    <w:rsid w:val="008129ED"/>
    <w:rsid w:val="00817152"/>
    <w:rsid w:val="00835A44"/>
    <w:rsid w:val="00857F4C"/>
    <w:rsid w:val="00873CD7"/>
    <w:rsid w:val="00876EB5"/>
    <w:rsid w:val="00883512"/>
    <w:rsid w:val="00887F56"/>
    <w:rsid w:val="008952C7"/>
    <w:rsid w:val="00895B12"/>
    <w:rsid w:val="008A5DF5"/>
    <w:rsid w:val="008B13A3"/>
    <w:rsid w:val="008C043E"/>
    <w:rsid w:val="008D0C9A"/>
    <w:rsid w:val="008D1E21"/>
    <w:rsid w:val="008D6F2A"/>
    <w:rsid w:val="008D7755"/>
    <w:rsid w:val="008D79A6"/>
    <w:rsid w:val="008E465F"/>
    <w:rsid w:val="008E71E8"/>
    <w:rsid w:val="008F0F58"/>
    <w:rsid w:val="00900EC8"/>
    <w:rsid w:val="00905F97"/>
    <w:rsid w:val="009100DF"/>
    <w:rsid w:val="00922732"/>
    <w:rsid w:val="009249CE"/>
    <w:rsid w:val="0092563F"/>
    <w:rsid w:val="00934526"/>
    <w:rsid w:val="00940F93"/>
    <w:rsid w:val="00952F9F"/>
    <w:rsid w:val="00957C1B"/>
    <w:rsid w:val="00973041"/>
    <w:rsid w:val="00975242"/>
    <w:rsid w:val="009A3173"/>
    <w:rsid w:val="009A68BE"/>
    <w:rsid w:val="009B5536"/>
    <w:rsid w:val="009C1C20"/>
    <w:rsid w:val="009D6A81"/>
    <w:rsid w:val="00A02EB6"/>
    <w:rsid w:val="00A162E6"/>
    <w:rsid w:val="00A24879"/>
    <w:rsid w:val="00A402D0"/>
    <w:rsid w:val="00A43B86"/>
    <w:rsid w:val="00A65526"/>
    <w:rsid w:val="00A67D3F"/>
    <w:rsid w:val="00A72FFD"/>
    <w:rsid w:val="00A93C77"/>
    <w:rsid w:val="00AB4C3E"/>
    <w:rsid w:val="00AC1004"/>
    <w:rsid w:val="00AE3012"/>
    <w:rsid w:val="00AF0D58"/>
    <w:rsid w:val="00AF6303"/>
    <w:rsid w:val="00B0605D"/>
    <w:rsid w:val="00B13B98"/>
    <w:rsid w:val="00B228E0"/>
    <w:rsid w:val="00B30479"/>
    <w:rsid w:val="00B533F2"/>
    <w:rsid w:val="00B56501"/>
    <w:rsid w:val="00B57C90"/>
    <w:rsid w:val="00B6119F"/>
    <w:rsid w:val="00B61AAC"/>
    <w:rsid w:val="00B67C01"/>
    <w:rsid w:val="00B70B71"/>
    <w:rsid w:val="00B74A0E"/>
    <w:rsid w:val="00B76A29"/>
    <w:rsid w:val="00B812DA"/>
    <w:rsid w:val="00B84107"/>
    <w:rsid w:val="00B96644"/>
    <w:rsid w:val="00BA01B1"/>
    <w:rsid w:val="00BA28E3"/>
    <w:rsid w:val="00BA3560"/>
    <w:rsid w:val="00BA5F76"/>
    <w:rsid w:val="00BB0DAC"/>
    <w:rsid w:val="00BD24A3"/>
    <w:rsid w:val="00BE063D"/>
    <w:rsid w:val="00BE12F1"/>
    <w:rsid w:val="00BF1FFC"/>
    <w:rsid w:val="00BF4B58"/>
    <w:rsid w:val="00BF61A7"/>
    <w:rsid w:val="00C0005E"/>
    <w:rsid w:val="00C01AFC"/>
    <w:rsid w:val="00C21BE8"/>
    <w:rsid w:val="00C274F7"/>
    <w:rsid w:val="00C416C3"/>
    <w:rsid w:val="00C41A15"/>
    <w:rsid w:val="00C5471C"/>
    <w:rsid w:val="00C55D11"/>
    <w:rsid w:val="00C57FE2"/>
    <w:rsid w:val="00C6241F"/>
    <w:rsid w:val="00C64AF5"/>
    <w:rsid w:val="00C87AAA"/>
    <w:rsid w:val="00CA1A25"/>
    <w:rsid w:val="00CA2D3E"/>
    <w:rsid w:val="00CB7057"/>
    <w:rsid w:val="00CC6EE8"/>
    <w:rsid w:val="00CD64B2"/>
    <w:rsid w:val="00CE4D29"/>
    <w:rsid w:val="00CE55D2"/>
    <w:rsid w:val="00CF0393"/>
    <w:rsid w:val="00CF61DE"/>
    <w:rsid w:val="00D17537"/>
    <w:rsid w:val="00D33831"/>
    <w:rsid w:val="00D37BA5"/>
    <w:rsid w:val="00D41490"/>
    <w:rsid w:val="00D41675"/>
    <w:rsid w:val="00D45EC1"/>
    <w:rsid w:val="00D46A77"/>
    <w:rsid w:val="00D47E1C"/>
    <w:rsid w:val="00D765EE"/>
    <w:rsid w:val="00D82E9B"/>
    <w:rsid w:val="00D84640"/>
    <w:rsid w:val="00D8477A"/>
    <w:rsid w:val="00D85900"/>
    <w:rsid w:val="00D86D9E"/>
    <w:rsid w:val="00D93630"/>
    <w:rsid w:val="00D93813"/>
    <w:rsid w:val="00DA2C27"/>
    <w:rsid w:val="00DB4A42"/>
    <w:rsid w:val="00DB765E"/>
    <w:rsid w:val="00DC0A3D"/>
    <w:rsid w:val="00DD1E93"/>
    <w:rsid w:val="00DD611A"/>
    <w:rsid w:val="00DD75CC"/>
    <w:rsid w:val="00DE58F4"/>
    <w:rsid w:val="00DF6993"/>
    <w:rsid w:val="00E12B78"/>
    <w:rsid w:val="00E16868"/>
    <w:rsid w:val="00E263E9"/>
    <w:rsid w:val="00E47EDF"/>
    <w:rsid w:val="00E668C5"/>
    <w:rsid w:val="00E72446"/>
    <w:rsid w:val="00E851D7"/>
    <w:rsid w:val="00E878DF"/>
    <w:rsid w:val="00EA2E18"/>
    <w:rsid w:val="00EA517A"/>
    <w:rsid w:val="00EB0D48"/>
    <w:rsid w:val="00EB71D5"/>
    <w:rsid w:val="00EB7F5D"/>
    <w:rsid w:val="00EC4624"/>
    <w:rsid w:val="00EE5FD2"/>
    <w:rsid w:val="00F10105"/>
    <w:rsid w:val="00F13BA2"/>
    <w:rsid w:val="00F2197A"/>
    <w:rsid w:val="00F22577"/>
    <w:rsid w:val="00F24EE3"/>
    <w:rsid w:val="00F27AA9"/>
    <w:rsid w:val="00F37EA7"/>
    <w:rsid w:val="00F423D4"/>
    <w:rsid w:val="00F43964"/>
    <w:rsid w:val="00F4420E"/>
    <w:rsid w:val="00F46AC2"/>
    <w:rsid w:val="00F51DB3"/>
    <w:rsid w:val="00F535CF"/>
    <w:rsid w:val="00F6562B"/>
    <w:rsid w:val="00F735C2"/>
    <w:rsid w:val="00F739A7"/>
    <w:rsid w:val="00F827AC"/>
    <w:rsid w:val="00F876DF"/>
    <w:rsid w:val="00F907B8"/>
    <w:rsid w:val="00F950E1"/>
    <w:rsid w:val="00FA1A1F"/>
    <w:rsid w:val="00FA5BE3"/>
    <w:rsid w:val="00FB48E6"/>
    <w:rsid w:val="00FB5F55"/>
    <w:rsid w:val="00FF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2D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95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5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957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57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0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B70B7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70B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70B7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70B7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0B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70B7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A28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8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5EB8-1988-489F-8CF4-CA5ABBD2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12</cp:revision>
  <cp:lastPrinted>2020-04-02T04:06:00Z</cp:lastPrinted>
  <dcterms:created xsi:type="dcterms:W3CDTF">2020-03-05T04:41:00Z</dcterms:created>
  <dcterms:modified xsi:type="dcterms:W3CDTF">2020-04-02T10:17:00Z</dcterms:modified>
</cp:coreProperties>
</file>